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40" w:rsidRPr="00DF61EC" w:rsidRDefault="00FE0340" w:rsidP="00FE0340">
      <w:pPr>
        <w:pStyle w:val="a3"/>
        <w:jc w:val="center"/>
        <w:rPr>
          <w:sz w:val="28"/>
          <w:szCs w:val="28"/>
        </w:rPr>
      </w:pPr>
      <w:r w:rsidRPr="00DF61EC">
        <w:rPr>
          <w:sz w:val="28"/>
          <w:szCs w:val="28"/>
        </w:rPr>
        <w:t>Техническое задание к проекту</w:t>
      </w:r>
    </w:p>
    <w:p w:rsidR="00D32645" w:rsidRPr="00FE0340" w:rsidRDefault="00FE0340" w:rsidP="00FE0340">
      <w:pPr>
        <w:pStyle w:val="a3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</w:t>
      </w:r>
      <w:r w:rsidR="00A506E6" w:rsidRPr="00A506E6">
        <w:rPr>
          <w:b/>
          <w:sz w:val="96"/>
          <w:szCs w:val="96"/>
          <w:lang w:val="en-US"/>
        </w:rPr>
        <w:t>The</w:t>
      </w:r>
      <w:r w:rsidR="00A506E6" w:rsidRPr="00FE0340">
        <w:rPr>
          <w:b/>
          <w:sz w:val="96"/>
          <w:szCs w:val="96"/>
        </w:rPr>
        <w:t xml:space="preserve"> </w:t>
      </w:r>
      <w:r w:rsidR="00A506E6" w:rsidRPr="00A506E6">
        <w:rPr>
          <w:b/>
          <w:sz w:val="96"/>
          <w:szCs w:val="96"/>
          <w:lang w:val="en-US"/>
        </w:rPr>
        <w:t>Roped</w:t>
      </w:r>
      <w:r>
        <w:rPr>
          <w:b/>
          <w:sz w:val="96"/>
          <w:szCs w:val="96"/>
        </w:rPr>
        <w:t>»</w:t>
      </w:r>
    </w:p>
    <w:p w:rsidR="003A59E6" w:rsidRPr="00FE0340" w:rsidRDefault="003A59E6" w:rsidP="003A59E6"/>
    <w:p w:rsidR="00A506E6" w:rsidRDefault="00A506E6" w:rsidP="00A506E6">
      <w:pPr>
        <w:rPr>
          <w:b/>
          <w:sz w:val="40"/>
          <w:szCs w:val="40"/>
        </w:rPr>
      </w:pPr>
      <w:r>
        <w:rPr>
          <w:b/>
          <w:sz w:val="40"/>
          <w:szCs w:val="40"/>
        </w:rPr>
        <w:t>Стартовое меню:</w:t>
      </w:r>
    </w:p>
    <w:p w:rsidR="00A506E6" w:rsidRDefault="00683BF9" w:rsidP="00A506E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ерху</w:t>
      </w:r>
      <w:r w:rsidR="0012082A">
        <w:rPr>
          <w:sz w:val="28"/>
          <w:szCs w:val="28"/>
        </w:rPr>
        <w:t>:</w:t>
      </w:r>
      <w:r w:rsidR="007E681E">
        <w:rPr>
          <w:sz w:val="28"/>
          <w:szCs w:val="28"/>
        </w:rPr>
        <w:t xml:space="preserve"> Н</w:t>
      </w:r>
      <w:r>
        <w:rPr>
          <w:sz w:val="28"/>
          <w:szCs w:val="28"/>
        </w:rPr>
        <w:t>азвание игры</w:t>
      </w:r>
    </w:p>
    <w:p w:rsidR="007E681E" w:rsidRDefault="007E681E" w:rsidP="00A506E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рава снизу: Версия игры</w:t>
      </w:r>
    </w:p>
    <w:p w:rsidR="00683BF9" w:rsidRDefault="00683BF9" w:rsidP="00A506E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нопки:</w:t>
      </w:r>
    </w:p>
    <w:p w:rsidR="00EF60C8" w:rsidRPr="00EF60C8" w:rsidRDefault="00F92081" w:rsidP="00683BF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683BF9" w:rsidRPr="00EF60C8">
        <w:rPr>
          <w:sz w:val="28"/>
          <w:szCs w:val="28"/>
        </w:rPr>
        <w:t>Играть</w:t>
      </w:r>
      <w:r>
        <w:rPr>
          <w:sz w:val="28"/>
          <w:szCs w:val="28"/>
        </w:rPr>
        <w:t>»</w:t>
      </w:r>
    </w:p>
    <w:p w:rsidR="00683BF9" w:rsidRDefault="00431238" w:rsidP="00683BF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«Магазин» </w:t>
      </w:r>
      <w:r>
        <w:rPr>
          <w:sz w:val="28"/>
          <w:szCs w:val="28"/>
          <w:lang w:val="en-US"/>
        </w:rPr>
        <w:t>|</w:t>
      </w:r>
      <w:r>
        <w:rPr>
          <w:sz w:val="28"/>
          <w:szCs w:val="28"/>
        </w:rPr>
        <w:t xml:space="preserve"> «Лавка»</w:t>
      </w:r>
    </w:p>
    <w:p w:rsidR="00A93DDF" w:rsidRPr="00EF60C8" w:rsidRDefault="00A93DDF" w:rsidP="00683BF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Настройки»</w:t>
      </w:r>
    </w:p>
    <w:p w:rsidR="00683BF9" w:rsidRPr="00683BF9" w:rsidRDefault="00F92081" w:rsidP="00683BF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EF60C8">
        <w:rPr>
          <w:sz w:val="28"/>
          <w:szCs w:val="28"/>
        </w:rPr>
        <w:t>Выход</w:t>
      </w:r>
      <w:r>
        <w:rPr>
          <w:sz w:val="28"/>
          <w:szCs w:val="28"/>
        </w:rPr>
        <w:t>»</w:t>
      </w:r>
    </w:p>
    <w:p w:rsidR="00683BF9" w:rsidRPr="00683BF9" w:rsidRDefault="00683BF9" w:rsidP="00683BF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низу слева</w:t>
      </w:r>
      <w:r w:rsidR="0012082A">
        <w:rPr>
          <w:sz w:val="28"/>
          <w:szCs w:val="28"/>
        </w:rPr>
        <w:t>:</w:t>
      </w:r>
      <w:r>
        <w:rPr>
          <w:sz w:val="28"/>
          <w:szCs w:val="28"/>
        </w:rPr>
        <w:t xml:space="preserve"> кнопка </w:t>
      </w:r>
      <w:r w:rsidR="00F92081">
        <w:rPr>
          <w:sz w:val="28"/>
          <w:szCs w:val="28"/>
        </w:rPr>
        <w:t>«</w:t>
      </w:r>
      <w:r w:rsidR="00EF60C8">
        <w:rPr>
          <w:sz w:val="28"/>
          <w:szCs w:val="28"/>
        </w:rPr>
        <w:t>Версии</w:t>
      </w:r>
      <w:r w:rsidR="00F92081">
        <w:rPr>
          <w:sz w:val="28"/>
          <w:szCs w:val="28"/>
        </w:rPr>
        <w:t>»</w:t>
      </w:r>
    </w:p>
    <w:p w:rsidR="00683BF9" w:rsidRDefault="00683BF9" w:rsidP="00683BF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права сверху</w:t>
      </w:r>
      <w:r w:rsidR="0012082A">
        <w:rPr>
          <w:sz w:val="28"/>
          <w:szCs w:val="28"/>
        </w:rPr>
        <w:t>:</w:t>
      </w:r>
      <w:r>
        <w:rPr>
          <w:sz w:val="28"/>
          <w:szCs w:val="28"/>
        </w:rPr>
        <w:t xml:space="preserve"> поле выбора профиля</w:t>
      </w:r>
    </w:p>
    <w:p w:rsidR="00DA6172" w:rsidRPr="00683BF9" w:rsidRDefault="00431465" w:rsidP="00683BF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 центру:</w:t>
      </w:r>
      <w:r w:rsidR="00DA6172">
        <w:rPr>
          <w:sz w:val="28"/>
          <w:szCs w:val="28"/>
        </w:rPr>
        <w:t xml:space="preserve"> скин, </w:t>
      </w:r>
      <w:r>
        <w:rPr>
          <w:sz w:val="28"/>
          <w:szCs w:val="28"/>
        </w:rPr>
        <w:t>который можно менять стрелками по бокам</w:t>
      </w:r>
      <w:bookmarkStart w:id="0" w:name="_GoBack"/>
      <w:bookmarkEnd w:id="0"/>
    </w:p>
    <w:p w:rsidR="00683BF9" w:rsidRDefault="00DA6172" w:rsidP="00DA6172">
      <w:pPr>
        <w:rPr>
          <w:b/>
          <w:sz w:val="40"/>
          <w:szCs w:val="40"/>
        </w:rPr>
      </w:pPr>
      <w:r>
        <w:rPr>
          <w:b/>
          <w:sz w:val="40"/>
          <w:szCs w:val="40"/>
        </w:rPr>
        <w:t>Меню игры:</w:t>
      </w:r>
    </w:p>
    <w:p w:rsidR="00DA6172" w:rsidRPr="0012082A" w:rsidRDefault="0012082A" w:rsidP="00DA617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Сверху: </w:t>
      </w:r>
      <w:r w:rsidR="00F92081">
        <w:rPr>
          <w:sz w:val="28"/>
          <w:szCs w:val="28"/>
        </w:rPr>
        <w:t>«</w:t>
      </w:r>
      <w:r>
        <w:rPr>
          <w:sz w:val="28"/>
          <w:szCs w:val="28"/>
        </w:rPr>
        <w:t>Уровни</w:t>
      </w:r>
      <w:r w:rsidR="00F92081">
        <w:rPr>
          <w:sz w:val="28"/>
          <w:szCs w:val="28"/>
        </w:rPr>
        <w:t>»</w:t>
      </w:r>
    </w:p>
    <w:p w:rsidR="0012082A" w:rsidRDefault="00EF60C8" w:rsidP="00DA617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атричное поле выбора уровня с названиями типа: «1. Новичкам везёт»</w:t>
      </w:r>
    </w:p>
    <w:p w:rsidR="00EF60C8" w:rsidRDefault="00EF60C8" w:rsidP="00DA617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нопки:</w:t>
      </w:r>
    </w:p>
    <w:p w:rsidR="00EF60C8" w:rsidRDefault="00EF60C8" w:rsidP="00EF60C8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низу: </w:t>
      </w:r>
      <w:r w:rsidR="00F92081">
        <w:rPr>
          <w:sz w:val="28"/>
          <w:szCs w:val="28"/>
        </w:rPr>
        <w:t>«Старт»</w:t>
      </w:r>
    </w:p>
    <w:p w:rsidR="00EF60C8" w:rsidRDefault="00EF60C8" w:rsidP="00EF60C8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верху слева: </w:t>
      </w:r>
      <w:r w:rsidR="00F92081">
        <w:rPr>
          <w:sz w:val="28"/>
          <w:szCs w:val="28"/>
        </w:rPr>
        <w:t>«</w:t>
      </w:r>
      <w:r>
        <w:rPr>
          <w:sz w:val="28"/>
          <w:szCs w:val="28"/>
        </w:rPr>
        <w:t>Назад</w:t>
      </w:r>
      <w:r w:rsidR="00F92081">
        <w:rPr>
          <w:sz w:val="28"/>
          <w:szCs w:val="28"/>
        </w:rPr>
        <w:t>»</w:t>
      </w:r>
    </w:p>
    <w:p w:rsidR="00431238" w:rsidRDefault="00431238" w:rsidP="00431238">
      <w:pPr>
        <w:rPr>
          <w:b/>
          <w:sz w:val="40"/>
          <w:szCs w:val="40"/>
        </w:rPr>
      </w:pPr>
      <w:r>
        <w:rPr>
          <w:b/>
          <w:sz w:val="40"/>
          <w:szCs w:val="40"/>
        </w:rPr>
        <w:t>Магазин:</w:t>
      </w:r>
    </w:p>
    <w:p w:rsidR="00431238" w:rsidRDefault="00431238" w:rsidP="00431238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верху: «Магазин» </w:t>
      </w:r>
      <w:r>
        <w:rPr>
          <w:sz w:val="28"/>
          <w:szCs w:val="28"/>
          <w:lang w:val="en-US"/>
        </w:rPr>
        <w:t>|</w:t>
      </w:r>
      <w:r>
        <w:rPr>
          <w:sz w:val="28"/>
          <w:szCs w:val="28"/>
        </w:rPr>
        <w:t xml:space="preserve"> «Лавка»</w:t>
      </w:r>
    </w:p>
    <w:p w:rsidR="00431238" w:rsidRDefault="00431238" w:rsidP="00431238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окупки расположены на полках фона</w:t>
      </w:r>
    </w:p>
    <w:p w:rsidR="00431238" w:rsidRDefault="00431238" w:rsidP="00431238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нопки:</w:t>
      </w:r>
    </w:p>
    <w:p w:rsidR="00431238" w:rsidRDefault="00431238" w:rsidP="00431238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верху слева: «Назад»</w:t>
      </w:r>
    </w:p>
    <w:p w:rsidR="00431238" w:rsidRDefault="00431238" w:rsidP="00431238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верху справа: «?» (Руководство по заработку монет)</w:t>
      </w:r>
    </w:p>
    <w:p w:rsidR="00CC4461" w:rsidRDefault="00CC4461" w:rsidP="00431238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права: «</w:t>
      </w:r>
      <w:r w:rsidR="003A59E6">
        <w:rPr>
          <w:sz w:val="28"/>
          <w:szCs w:val="28"/>
        </w:rPr>
        <w:t>Лотерея»</w:t>
      </w:r>
    </w:p>
    <w:p w:rsidR="00431238" w:rsidRDefault="00431238" w:rsidP="00431238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Ассортимент:</w:t>
      </w:r>
    </w:p>
    <w:p w:rsidR="00431238" w:rsidRDefault="00431238" w:rsidP="00431238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кины на персонажей</w:t>
      </w:r>
    </w:p>
    <w:p w:rsidR="00431238" w:rsidRDefault="00CC4461" w:rsidP="00431238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узыка на фон</w:t>
      </w:r>
    </w:p>
    <w:p w:rsidR="00CC4461" w:rsidRDefault="00CC4461" w:rsidP="00431238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ополнительные уровни</w:t>
      </w:r>
    </w:p>
    <w:p w:rsidR="00CC4461" w:rsidRDefault="003A59E6" w:rsidP="00431238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илет на лотерею</w:t>
      </w:r>
    </w:p>
    <w:p w:rsidR="003A59E6" w:rsidRPr="003A59E6" w:rsidRDefault="003A59E6" w:rsidP="003A59E6">
      <w:pPr>
        <w:rPr>
          <w:sz w:val="28"/>
          <w:szCs w:val="28"/>
        </w:rPr>
      </w:pPr>
    </w:p>
    <w:p w:rsidR="003A59E6" w:rsidRDefault="003A59E6" w:rsidP="003A59E6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Лотерея:</w:t>
      </w:r>
    </w:p>
    <w:p w:rsidR="003A59E6" w:rsidRDefault="003A59E6" w:rsidP="00C94A6C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Для того, чтобы сыграть нужны специальные Билеты</w:t>
      </w:r>
    </w:p>
    <w:p w:rsidR="00C94A6C" w:rsidRDefault="003A59E6" w:rsidP="00C94A6C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едставляет собой поле, на которое, по нажатию кнопки</w:t>
      </w:r>
      <w:r w:rsidR="00C94A6C">
        <w:rPr>
          <w:sz w:val="28"/>
          <w:szCs w:val="28"/>
        </w:rPr>
        <w:t xml:space="preserve"> «Бросить»</w:t>
      </w:r>
      <w:r>
        <w:rPr>
          <w:sz w:val="28"/>
          <w:szCs w:val="28"/>
        </w:rPr>
        <w:t>, «бросаются» кости</w:t>
      </w:r>
      <w:r w:rsidR="00C94A6C">
        <w:rPr>
          <w:sz w:val="28"/>
          <w:szCs w:val="28"/>
        </w:rPr>
        <w:t xml:space="preserve"> (точки на костях просто появляются)</w:t>
      </w:r>
    </w:p>
    <w:p w:rsidR="00C94A6C" w:rsidRDefault="00C94A6C" w:rsidP="00C94A6C">
      <w:pPr>
        <w:pStyle w:val="a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грок заранее ставит на определённое число и, если оно выпало, он забирает выигрыш, кратный цене билета. Если нет, то не забирает.</w:t>
      </w:r>
    </w:p>
    <w:p w:rsidR="00C94A6C" w:rsidRDefault="00C94A6C" w:rsidP="00C94A6C">
      <w:pPr>
        <w:rPr>
          <w:b/>
          <w:sz w:val="40"/>
          <w:szCs w:val="40"/>
        </w:rPr>
      </w:pPr>
      <w:r>
        <w:rPr>
          <w:b/>
          <w:sz w:val="40"/>
          <w:szCs w:val="40"/>
        </w:rPr>
        <w:t>Игровой процесс:</w:t>
      </w:r>
    </w:p>
    <w:p w:rsidR="00C94A6C" w:rsidRDefault="00C94A6C" w:rsidP="00C94A6C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грать можно вдвоём или о</w:t>
      </w:r>
      <w:r w:rsidR="00F83513">
        <w:rPr>
          <w:sz w:val="28"/>
          <w:szCs w:val="28"/>
        </w:rPr>
        <w:t>дному</w:t>
      </w:r>
    </w:p>
    <w:p w:rsidR="00F83513" w:rsidRDefault="00F83513" w:rsidP="00C94A6C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Управление персонажами происходит через </w:t>
      </w:r>
      <w:r>
        <w:rPr>
          <w:sz w:val="28"/>
          <w:szCs w:val="28"/>
          <w:lang w:val="en-US"/>
        </w:rPr>
        <w:t>WASD</w:t>
      </w:r>
      <w:r w:rsidRPr="00F83513">
        <w:rPr>
          <w:sz w:val="28"/>
          <w:szCs w:val="28"/>
        </w:rPr>
        <w:t xml:space="preserve"> </w:t>
      </w:r>
      <w:r>
        <w:rPr>
          <w:sz w:val="28"/>
          <w:szCs w:val="28"/>
        </w:rPr>
        <w:t>и стрелки для 1 и 2 персонажа соответственно</w:t>
      </w:r>
    </w:p>
    <w:p w:rsidR="00F83513" w:rsidRDefault="00F83513" w:rsidP="00C94A6C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ерсонажи «связаны верёвкой» из-за чего их передвижение ограничено относительно друг друга</w:t>
      </w:r>
    </w:p>
    <w:p w:rsidR="000F05F9" w:rsidRDefault="00F83513" w:rsidP="00C94A6C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ерсонажам предстоит проходить головоломки или проходить платформеры, часто сталкиваясь с ограничениями</w:t>
      </w:r>
    </w:p>
    <w:p w:rsidR="000F05F9" w:rsidRDefault="000F05F9" w:rsidP="00C94A6C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Игра без профиля не сохраняет прогресс, </w:t>
      </w:r>
      <w:r w:rsidR="00B506BF">
        <w:rPr>
          <w:sz w:val="28"/>
          <w:szCs w:val="28"/>
        </w:rPr>
        <w:t>не имеет доступа к магазину и смене скинов</w:t>
      </w:r>
    </w:p>
    <w:p w:rsidR="000F05F9" w:rsidRDefault="000F05F9" w:rsidP="000F05F9">
      <w:pPr>
        <w:rPr>
          <w:b/>
          <w:sz w:val="40"/>
          <w:szCs w:val="40"/>
        </w:rPr>
      </w:pPr>
      <w:r>
        <w:rPr>
          <w:b/>
          <w:sz w:val="40"/>
          <w:szCs w:val="40"/>
        </w:rPr>
        <w:t>Профили:</w:t>
      </w:r>
    </w:p>
    <w:p w:rsidR="00F83513" w:rsidRDefault="000F05F9" w:rsidP="000F05F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ждый профиль имеет свой пароль, который нужно будет вводить при выборе его в соответствующем поле</w:t>
      </w:r>
    </w:p>
    <w:p w:rsidR="000F05F9" w:rsidRDefault="000F05F9" w:rsidP="000F05F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гресс и покупки для каждого профиля независимы друг от друга</w:t>
      </w:r>
    </w:p>
    <w:p w:rsidR="000F05F9" w:rsidRPr="000F05F9" w:rsidRDefault="000F05F9" w:rsidP="000F05F9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фили можно удалять</w:t>
      </w:r>
    </w:p>
    <w:p w:rsidR="003A59E6" w:rsidRPr="003A59E6" w:rsidRDefault="003A59E6" w:rsidP="003A59E6">
      <w:pPr>
        <w:pStyle w:val="a5"/>
        <w:rPr>
          <w:sz w:val="28"/>
          <w:szCs w:val="28"/>
        </w:rPr>
      </w:pPr>
    </w:p>
    <w:p w:rsidR="00EF60C8" w:rsidRPr="00EF60C8" w:rsidRDefault="00EF60C8" w:rsidP="00EF60C8">
      <w:pPr>
        <w:rPr>
          <w:b/>
          <w:sz w:val="40"/>
          <w:szCs w:val="40"/>
        </w:rPr>
      </w:pPr>
    </w:p>
    <w:sectPr w:rsidR="00EF60C8" w:rsidRPr="00EF6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652"/>
    <w:multiLevelType w:val="hybridMultilevel"/>
    <w:tmpl w:val="2EB2E7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20C84"/>
    <w:multiLevelType w:val="hybridMultilevel"/>
    <w:tmpl w:val="AAF29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F24A8"/>
    <w:multiLevelType w:val="hybridMultilevel"/>
    <w:tmpl w:val="0E02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D57"/>
    <w:multiLevelType w:val="hybridMultilevel"/>
    <w:tmpl w:val="DF56AB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6222D"/>
    <w:multiLevelType w:val="hybridMultilevel"/>
    <w:tmpl w:val="B4FE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344C"/>
    <w:multiLevelType w:val="hybridMultilevel"/>
    <w:tmpl w:val="2526A5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FA2AA5"/>
    <w:multiLevelType w:val="hybridMultilevel"/>
    <w:tmpl w:val="88965D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2B454B"/>
    <w:multiLevelType w:val="hybridMultilevel"/>
    <w:tmpl w:val="1820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64EA"/>
    <w:multiLevelType w:val="hybridMultilevel"/>
    <w:tmpl w:val="5538A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A05928"/>
    <w:multiLevelType w:val="hybridMultilevel"/>
    <w:tmpl w:val="702CCE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933778"/>
    <w:multiLevelType w:val="hybridMultilevel"/>
    <w:tmpl w:val="8982E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0F6D"/>
    <w:multiLevelType w:val="hybridMultilevel"/>
    <w:tmpl w:val="443A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6502"/>
    <w:multiLevelType w:val="hybridMultilevel"/>
    <w:tmpl w:val="A93C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840D3"/>
    <w:multiLevelType w:val="hybridMultilevel"/>
    <w:tmpl w:val="20D6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85A5E"/>
    <w:multiLevelType w:val="hybridMultilevel"/>
    <w:tmpl w:val="2F74FC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096C37"/>
    <w:multiLevelType w:val="hybridMultilevel"/>
    <w:tmpl w:val="702CCE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5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E6"/>
    <w:rsid w:val="000F05F9"/>
    <w:rsid w:val="0012082A"/>
    <w:rsid w:val="003A59E6"/>
    <w:rsid w:val="00431238"/>
    <w:rsid w:val="00431465"/>
    <w:rsid w:val="00683BF9"/>
    <w:rsid w:val="006A3EF9"/>
    <w:rsid w:val="007E681E"/>
    <w:rsid w:val="00A506E6"/>
    <w:rsid w:val="00A93DDF"/>
    <w:rsid w:val="00B506BF"/>
    <w:rsid w:val="00C86B2B"/>
    <w:rsid w:val="00C94A6C"/>
    <w:rsid w:val="00CC4461"/>
    <w:rsid w:val="00D32645"/>
    <w:rsid w:val="00DA6172"/>
    <w:rsid w:val="00DF61EC"/>
    <w:rsid w:val="00EF60C8"/>
    <w:rsid w:val="00F83513"/>
    <w:rsid w:val="00F92081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8A28D-F685-47FE-8AF3-F5E4A8BA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50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50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50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7DFF-DE39-4BF4-BBA6-08CBE939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1-12-13T19:50:00Z</dcterms:created>
  <dcterms:modified xsi:type="dcterms:W3CDTF">2021-12-14T16:22:00Z</dcterms:modified>
</cp:coreProperties>
</file>